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615B" w14:textId="3E542F3A" w:rsidR="005D29B5" w:rsidRPr="00E921F8" w:rsidRDefault="00E921F8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0B76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</w:t>
      </w:r>
      <w:r w:rsidR="005D29B5"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48DDD15A" w14:textId="420EE9FC" w:rsidR="005D29B5" w:rsidRPr="00E921F8" w:rsidRDefault="00D60217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0B76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0B76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0B76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0B76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0B760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E921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00B535C0" w14:textId="77777777" w:rsidR="00B00ACF" w:rsidRPr="00E921F8" w:rsidRDefault="00DA2E4E" w:rsidP="00E921F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E921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921F8" w:rsidRPr="00E921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</w:t>
      </w:r>
      <w:r w:rsidR="00E921F8" w:rsidRPr="00E92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kontaktowe osób w zakresie wykonania umów zawartych z kontrahentami)</w:t>
      </w:r>
    </w:p>
    <w:p w14:paraId="42DBC83D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049D9C90" w14:textId="6BB5ED10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3B065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3B065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8BFB6F" w14:textId="77777777"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dzenia RODO, </w:t>
      </w:r>
      <w:r w:rsidR="00C806B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celach kontaktowych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u</w:t>
      </w:r>
      <w:r w:rsidR="00C80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owych, w zakresie 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</w:t>
      </w:r>
      <w:r w:rsidR="00C806B9">
        <w:rPr>
          <w:rFonts w:ascii="Times New Roman" w:eastAsia="Times New Roman" w:hAnsi="Times New Roman" w:cs="Times New Roman"/>
          <w:sz w:val="24"/>
          <w:szCs w:val="24"/>
          <w:lang w:eastAsia="pl-PL"/>
        </w:rPr>
        <w:t>nania umów zawartych z kontrahentami PUP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rzepisów ustawy z dnia 20 kwietnia 2004 r. o promocji zatrudnienia i instytucjach rynku pracy oraz innych aktów prawnych.</w:t>
      </w:r>
    </w:p>
    <w:p w14:paraId="6E3990DC" w14:textId="77777777"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31774953" w14:textId="77777777"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</w:t>
      </w:r>
      <w:r w:rsidR="00C80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, nazwisko, stanowisko, numer telefonu, adres e-mail.</w:t>
      </w:r>
    </w:p>
    <w:p w14:paraId="4844C34D" w14:textId="77777777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ochodzą od kontrahenta 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>PUP ubiegającego się o pomoc określoną w ustawie.</w:t>
      </w:r>
    </w:p>
    <w:p w14:paraId="11054C20" w14:textId="3D546251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694C9FA8" w14:textId="0A596107" w:rsidR="003B065D" w:rsidRPr="003B065D" w:rsidRDefault="003B065D" w:rsidP="003B06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0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065D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będą to nakazywały przepisy szczególne.</w:t>
      </w:r>
    </w:p>
    <w:p w14:paraId="1346115D" w14:textId="77777777" w:rsidR="00C806B9" w:rsidRDefault="00CB2585" w:rsidP="00C806B9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</w:t>
      </w:r>
      <w:r w:rsidR="00C806B9">
        <w:rPr>
          <w:rFonts w:ascii="Times New Roman" w:eastAsia="Times New Roman" w:hAnsi="Times New Roman" w:cs="Times New Roman"/>
          <w:sz w:val="24"/>
          <w:szCs w:val="24"/>
          <w:lang w:eastAsia="pl-PL"/>
        </w:rPr>
        <w:t>anego celu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cji kancelaryjnej </w:t>
      </w:r>
    </w:p>
    <w:p w14:paraId="0214D6EF" w14:textId="77777777" w:rsidR="006D0679" w:rsidRPr="00985B15" w:rsidRDefault="00255D3B" w:rsidP="00C806B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74864080" w14:textId="77777777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14:paraId="5D6558C0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140A9E09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765D8267" w14:textId="77777777" w:rsidR="00BE56CD" w:rsidRPr="00516EA8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7C60A007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21E81B10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0630BA7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52C2F383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1C04CD5F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7F4774BF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46F"/>
    <w:rsid w:val="00022DB2"/>
    <w:rsid w:val="000B7603"/>
    <w:rsid w:val="000C1256"/>
    <w:rsid w:val="000C1809"/>
    <w:rsid w:val="00153053"/>
    <w:rsid w:val="001B075D"/>
    <w:rsid w:val="001E5C5E"/>
    <w:rsid w:val="00223797"/>
    <w:rsid w:val="00253C02"/>
    <w:rsid w:val="00255D3B"/>
    <w:rsid w:val="003110D6"/>
    <w:rsid w:val="00311151"/>
    <w:rsid w:val="00311838"/>
    <w:rsid w:val="00352F90"/>
    <w:rsid w:val="003612BF"/>
    <w:rsid w:val="003B065D"/>
    <w:rsid w:val="003B25FB"/>
    <w:rsid w:val="003F5F4A"/>
    <w:rsid w:val="004C60C3"/>
    <w:rsid w:val="00516EA8"/>
    <w:rsid w:val="00584E91"/>
    <w:rsid w:val="005C38D0"/>
    <w:rsid w:val="005D29B5"/>
    <w:rsid w:val="00660527"/>
    <w:rsid w:val="0069146F"/>
    <w:rsid w:val="006D0679"/>
    <w:rsid w:val="00821ED9"/>
    <w:rsid w:val="0087705C"/>
    <w:rsid w:val="008E6220"/>
    <w:rsid w:val="00967873"/>
    <w:rsid w:val="00985B15"/>
    <w:rsid w:val="00A30F3D"/>
    <w:rsid w:val="00A93E2F"/>
    <w:rsid w:val="00B00ACF"/>
    <w:rsid w:val="00B12B8B"/>
    <w:rsid w:val="00B77AA8"/>
    <w:rsid w:val="00BE56CD"/>
    <w:rsid w:val="00C3167D"/>
    <w:rsid w:val="00C50C5F"/>
    <w:rsid w:val="00C806B9"/>
    <w:rsid w:val="00CB2585"/>
    <w:rsid w:val="00D60217"/>
    <w:rsid w:val="00DA2E4E"/>
    <w:rsid w:val="00DA45BA"/>
    <w:rsid w:val="00E2130B"/>
    <w:rsid w:val="00E72527"/>
    <w:rsid w:val="00E80AD2"/>
    <w:rsid w:val="00E921F8"/>
    <w:rsid w:val="00E94AE7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B56D"/>
  <w15:docId w15:val="{5101E592-57F8-4092-8C64-7E299BC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8AD-382D-43A8-9D56-FB225DE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7</cp:revision>
  <cp:lastPrinted>2021-08-02T10:23:00Z</cp:lastPrinted>
  <dcterms:created xsi:type="dcterms:W3CDTF">2020-01-06T14:47:00Z</dcterms:created>
  <dcterms:modified xsi:type="dcterms:W3CDTF">2021-08-02T10:23:00Z</dcterms:modified>
</cp:coreProperties>
</file>